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430DB" w14:textId="77777777"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0E5348CF" w14:textId="77777777"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2C1CDB6E" w14:textId="77777777"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14:paraId="6A1AE792" w14:textId="77777777"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2532B95D" w14:textId="77777777"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14:paraId="25FDD8CA" w14:textId="77777777"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1672731C" w14:textId="77777777"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14:paraId="3FB6B5B7" w14:textId="77777777"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5F65FE54" w14:textId="77777777" w:rsidR="004D4631" w:rsidRPr="00561597" w:rsidRDefault="004D4631" w:rsidP="004D4631">
      <w:pPr>
        <w:jc w:val="center"/>
        <w:rPr>
          <w:rFonts w:ascii="Times New Roman" w:hAnsi="Times New Roman"/>
          <w:sz w:val="28"/>
          <w:szCs w:val="28"/>
        </w:rPr>
      </w:pPr>
      <w:r w:rsidRPr="00561597">
        <w:rPr>
          <w:rFonts w:ascii="Times New Roman" w:hAnsi="Times New Roman"/>
          <w:sz w:val="28"/>
          <w:szCs w:val="28"/>
        </w:rPr>
        <w:t xml:space="preserve">ПОСТАНОВЛЕНИЕ № </w:t>
      </w:r>
      <w:r w:rsidR="004473BD">
        <w:rPr>
          <w:rFonts w:ascii="Times New Roman" w:hAnsi="Times New Roman"/>
          <w:sz w:val="28"/>
          <w:szCs w:val="28"/>
        </w:rPr>
        <w:t>5</w:t>
      </w:r>
      <w:r w:rsidR="007D52FE">
        <w:rPr>
          <w:rFonts w:ascii="Times New Roman" w:hAnsi="Times New Roman"/>
          <w:sz w:val="28"/>
          <w:szCs w:val="28"/>
        </w:rPr>
        <w:t>0</w:t>
      </w:r>
    </w:p>
    <w:p w14:paraId="66DAB5FA" w14:textId="77777777" w:rsidR="004D4631" w:rsidRDefault="004D4631" w:rsidP="004D4631">
      <w:pPr>
        <w:ind w:hanging="540"/>
        <w:rPr>
          <w:rFonts w:ascii="Times New Roman" w:hAnsi="Times New Roman"/>
          <w:sz w:val="28"/>
          <w:szCs w:val="28"/>
        </w:rPr>
      </w:pPr>
      <w:r w:rsidRPr="00561597">
        <w:rPr>
          <w:rFonts w:ascii="Times New Roman" w:hAnsi="Times New Roman"/>
          <w:sz w:val="28"/>
          <w:szCs w:val="28"/>
        </w:rPr>
        <w:t xml:space="preserve">         «</w:t>
      </w:r>
      <w:r w:rsidR="004473BD">
        <w:rPr>
          <w:rFonts w:ascii="Times New Roman" w:hAnsi="Times New Roman"/>
          <w:sz w:val="28"/>
          <w:szCs w:val="28"/>
        </w:rPr>
        <w:t>17</w:t>
      </w:r>
      <w:r w:rsidRPr="00561597">
        <w:rPr>
          <w:rFonts w:ascii="Times New Roman" w:hAnsi="Times New Roman"/>
          <w:sz w:val="28"/>
          <w:szCs w:val="28"/>
        </w:rPr>
        <w:t xml:space="preserve">» </w:t>
      </w:r>
      <w:r w:rsidR="004473BD">
        <w:rPr>
          <w:rFonts w:ascii="Times New Roman" w:hAnsi="Times New Roman"/>
          <w:sz w:val="28"/>
          <w:szCs w:val="28"/>
        </w:rPr>
        <w:t>марта</w:t>
      </w:r>
      <w:r w:rsidRPr="00561597">
        <w:rPr>
          <w:rFonts w:ascii="Times New Roman" w:hAnsi="Times New Roman"/>
          <w:sz w:val="28"/>
          <w:szCs w:val="28"/>
        </w:rPr>
        <w:t xml:space="preserve"> 201</w:t>
      </w:r>
      <w:r w:rsidR="00012454">
        <w:rPr>
          <w:rFonts w:ascii="Times New Roman" w:hAnsi="Times New Roman"/>
          <w:sz w:val="28"/>
          <w:szCs w:val="28"/>
        </w:rPr>
        <w:t>9</w:t>
      </w:r>
      <w:r w:rsidRPr="00561597">
        <w:rPr>
          <w:rFonts w:ascii="Times New Roman" w:hAnsi="Times New Roman"/>
          <w:sz w:val="28"/>
          <w:szCs w:val="28"/>
        </w:rPr>
        <w:t xml:space="preserve"> г.                                                               </w:t>
      </w:r>
      <w:r w:rsidR="00CF59D2">
        <w:rPr>
          <w:rFonts w:ascii="Times New Roman" w:hAnsi="Times New Roman"/>
          <w:sz w:val="28"/>
          <w:szCs w:val="28"/>
        </w:rPr>
        <w:t xml:space="preserve">              </w:t>
      </w:r>
      <w:r w:rsidR="00A54197">
        <w:rPr>
          <w:rFonts w:ascii="Times New Roman" w:hAnsi="Times New Roman"/>
          <w:sz w:val="28"/>
          <w:szCs w:val="28"/>
        </w:rPr>
        <w:t xml:space="preserve">  </w:t>
      </w:r>
      <w:r w:rsidRPr="00561597">
        <w:rPr>
          <w:rFonts w:ascii="Times New Roman" w:hAnsi="Times New Roman"/>
          <w:sz w:val="28"/>
          <w:szCs w:val="28"/>
        </w:rPr>
        <w:t xml:space="preserve"> </w:t>
      </w:r>
      <w:r w:rsidR="00CF59D2">
        <w:rPr>
          <w:rFonts w:ascii="Times New Roman" w:hAnsi="Times New Roman"/>
          <w:sz w:val="28"/>
          <w:szCs w:val="28"/>
        </w:rPr>
        <w:t>х.Веселый</w:t>
      </w:r>
    </w:p>
    <w:p w14:paraId="6F843360" w14:textId="77777777" w:rsidR="00EC1878" w:rsidRPr="005B3D17" w:rsidRDefault="00EC1878" w:rsidP="00EC1878">
      <w:pPr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14:paraId="3DB3D7DF" w14:textId="77777777" w:rsidR="004759C7" w:rsidRDefault="007D52FE" w:rsidP="00182C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759C7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</w:p>
    <w:p w14:paraId="376D525D" w14:textId="77777777" w:rsidR="004759C7" w:rsidRDefault="004759C7" w:rsidP="00182C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 сельского поселения №180 от 26.12.2019 г</w:t>
      </w:r>
    </w:p>
    <w:p w14:paraId="77FD9725" w14:textId="77777777" w:rsidR="004759C7" w:rsidRDefault="00012454" w:rsidP="00182C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C1878" w:rsidRPr="005B3D17">
        <w:rPr>
          <w:rFonts w:ascii="Times New Roman" w:hAnsi="Times New Roman"/>
          <w:sz w:val="28"/>
          <w:szCs w:val="28"/>
        </w:rPr>
        <w:t>Об утверждении</w:t>
      </w:r>
      <w:r w:rsidR="00EC1878">
        <w:rPr>
          <w:rFonts w:ascii="Times New Roman" w:hAnsi="Times New Roman"/>
          <w:sz w:val="28"/>
          <w:szCs w:val="28"/>
        </w:rPr>
        <w:t xml:space="preserve"> плана</w:t>
      </w:r>
      <w:r>
        <w:rPr>
          <w:rFonts w:ascii="Times New Roman" w:hAnsi="Times New Roman"/>
          <w:sz w:val="28"/>
          <w:szCs w:val="28"/>
        </w:rPr>
        <w:t xml:space="preserve"> р</w:t>
      </w:r>
      <w:r w:rsidR="00EC1878">
        <w:rPr>
          <w:rFonts w:ascii="Times New Roman" w:hAnsi="Times New Roman"/>
          <w:sz w:val="28"/>
          <w:szCs w:val="28"/>
        </w:rPr>
        <w:t>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муниципальной программы</w:t>
      </w:r>
      <w:r w:rsidR="00182C1C">
        <w:rPr>
          <w:rFonts w:ascii="Times New Roman" w:hAnsi="Times New Roman"/>
          <w:sz w:val="28"/>
          <w:szCs w:val="28"/>
        </w:rPr>
        <w:t xml:space="preserve"> </w:t>
      </w:r>
    </w:p>
    <w:p w14:paraId="569C4CB8" w14:textId="77777777" w:rsidR="00EC1878" w:rsidRPr="005B3D17" w:rsidRDefault="00CF59D2" w:rsidP="00182C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5124E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759C7"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«</w:t>
      </w:r>
      <w:r w:rsidR="002E74F9">
        <w:rPr>
          <w:rFonts w:ascii="Times New Roman" w:hAnsi="Times New Roman"/>
          <w:sz w:val="28"/>
          <w:szCs w:val="28"/>
        </w:rPr>
        <w:t>Охрана окружающей среды и рациональное</w:t>
      </w:r>
      <w:r w:rsidR="004759C7">
        <w:rPr>
          <w:rFonts w:ascii="Times New Roman" w:hAnsi="Times New Roman"/>
          <w:sz w:val="28"/>
          <w:szCs w:val="28"/>
        </w:rPr>
        <w:t xml:space="preserve"> </w:t>
      </w:r>
      <w:r w:rsidR="002E74F9">
        <w:rPr>
          <w:rFonts w:ascii="Times New Roman" w:hAnsi="Times New Roman"/>
          <w:sz w:val="28"/>
          <w:szCs w:val="28"/>
        </w:rPr>
        <w:t>природопользование</w:t>
      </w:r>
      <w:r w:rsidR="0065508A">
        <w:rPr>
          <w:rFonts w:ascii="Times New Roman" w:hAnsi="Times New Roman"/>
          <w:sz w:val="28"/>
          <w:szCs w:val="28"/>
        </w:rPr>
        <w:t>» на 20</w:t>
      </w:r>
      <w:r w:rsidR="007D52FE">
        <w:rPr>
          <w:rFonts w:ascii="Times New Roman" w:hAnsi="Times New Roman"/>
          <w:sz w:val="28"/>
          <w:szCs w:val="28"/>
        </w:rPr>
        <w:t>20</w:t>
      </w:r>
      <w:r w:rsidR="0065508A">
        <w:rPr>
          <w:rFonts w:ascii="Times New Roman" w:hAnsi="Times New Roman"/>
          <w:sz w:val="28"/>
          <w:szCs w:val="28"/>
        </w:rPr>
        <w:t xml:space="preserve"> год</w:t>
      </w:r>
    </w:p>
    <w:p w14:paraId="4538066F" w14:textId="77777777"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14:paraId="115BB721" w14:textId="77777777" w:rsidR="004759C7" w:rsidRDefault="00EC1878" w:rsidP="00182C1C">
      <w:pPr>
        <w:pStyle w:val="ConsNormal"/>
        <w:widowControl/>
        <w:ind w:right="0" w:firstLine="540"/>
        <w:jc w:val="both"/>
        <w:rPr>
          <w:kern w:val="2"/>
        </w:rPr>
      </w:pPr>
      <w:r>
        <w:rPr>
          <w:kern w:val="2"/>
        </w:rPr>
        <w:t xml:space="preserve">            </w:t>
      </w:r>
    </w:p>
    <w:p w14:paraId="068D288F" w14:textId="77777777" w:rsidR="004759C7" w:rsidRDefault="005124E1" w:rsidP="00182C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CF59D2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F10C64">
        <w:rPr>
          <w:rFonts w:ascii="Times New Roman" w:hAnsi="Times New Roman" w:cs="Times New Roman"/>
          <w:bCs/>
          <w:sz w:val="28"/>
          <w:szCs w:val="28"/>
        </w:rPr>
        <w:t>ь</w:t>
      </w:r>
      <w:r w:rsidRPr="00F10C6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182C1C">
        <w:rPr>
          <w:rFonts w:ascii="Times New Roman" w:hAnsi="Times New Roman" w:cs="Times New Roman"/>
          <w:sz w:val="28"/>
          <w:szCs w:val="28"/>
        </w:rPr>
        <w:t>17.01.2018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CF59D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182C1C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CF59D2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053D03">
        <w:rPr>
          <w:rFonts w:ascii="Times New Roman" w:hAnsi="Times New Roman" w:cs="Times New Roman"/>
          <w:bCs/>
          <w:sz w:val="28"/>
          <w:szCs w:val="28"/>
        </w:rPr>
        <w:t>я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59D2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059B8EF" w14:textId="77777777" w:rsidR="004759C7" w:rsidRDefault="004759C7" w:rsidP="004759C7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189180" w14:textId="77777777" w:rsidR="005124E1" w:rsidRPr="00F10C64" w:rsidRDefault="005124E1" w:rsidP="004759C7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10C6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Pr="00F10C64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:</w:t>
      </w:r>
    </w:p>
    <w:p w14:paraId="7292ABE5" w14:textId="77777777" w:rsidR="00EC1878" w:rsidRPr="005124E1" w:rsidRDefault="00DF7D9A" w:rsidP="005124E1">
      <w:pPr>
        <w:spacing w:before="100" w:beforeAutospacing="1" w:after="100" w:afterAutospacing="1" w:line="240" w:lineRule="auto"/>
        <w:ind w:right="-65"/>
        <w:jc w:val="both"/>
        <w:rPr>
          <w:rFonts w:ascii="Times New Roman" w:hAnsi="Times New Roman"/>
          <w:sz w:val="28"/>
          <w:szCs w:val="28"/>
        </w:rPr>
      </w:pPr>
      <w:r w:rsidRPr="005124E1">
        <w:rPr>
          <w:rFonts w:ascii="Times New Roman" w:hAnsi="Times New Roman"/>
          <w:sz w:val="28"/>
          <w:szCs w:val="28"/>
        </w:rPr>
        <w:t xml:space="preserve"> </w:t>
      </w:r>
      <w:r w:rsidR="002E74F9" w:rsidRPr="005124E1">
        <w:rPr>
          <w:rFonts w:ascii="Times New Roman" w:hAnsi="Times New Roman"/>
          <w:sz w:val="28"/>
          <w:szCs w:val="28"/>
        </w:rPr>
        <w:t xml:space="preserve">        </w:t>
      </w:r>
      <w:r w:rsidR="00EC1878" w:rsidRPr="005124E1">
        <w:rPr>
          <w:rFonts w:ascii="Times New Roman" w:hAnsi="Times New Roman"/>
          <w:sz w:val="28"/>
          <w:szCs w:val="28"/>
        </w:rPr>
        <w:t xml:space="preserve">1. </w:t>
      </w:r>
      <w:r w:rsidR="004473BD">
        <w:rPr>
          <w:rFonts w:ascii="Times New Roman" w:hAnsi="Times New Roman"/>
          <w:sz w:val="28"/>
          <w:szCs w:val="28"/>
        </w:rPr>
        <w:t>Внести изменения в</w:t>
      </w:r>
      <w:r w:rsidR="0065508A" w:rsidRPr="005124E1">
        <w:rPr>
          <w:rFonts w:ascii="Times New Roman" w:hAnsi="Times New Roman"/>
          <w:sz w:val="28"/>
          <w:szCs w:val="28"/>
        </w:rPr>
        <w:t xml:space="preserve"> план реализации муниципальной программы </w:t>
      </w:r>
      <w:r w:rsidR="00CF59D2">
        <w:rPr>
          <w:rFonts w:ascii="Times New Roman" w:hAnsi="Times New Roman"/>
          <w:sz w:val="28"/>
          <w:szCs w:val="28"/>
        </w:rPr>
        <w:t>Веселовского</w:t>
      </w:r>
      <w:r w:rsidR="005124E1" w:rsidRPr="005124E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508A" w:rsidRPr="005124E1">
        <w:rPr>
          <w:rFonts w:ascii="Times New Roman" w:hAnsi="Times New Roman"/>
          <w:sz w:val="28"/>
          <w:szCs w:val="28"/>
        </w:rPr>
        <w:t>«</w:t>
      </w:r>
      <w:r w:rsidR="002E74F9" w:rsidRPr="005124E1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="0065508A" w:rsidRPr="005124E1">
        <w:rPr>
          <w:rFonts w:ascii="Times New Roman" w:hAnsi="Times New Roman"/>
          <w:sz w:val="28"/>
          <w:szCs w:val="28"/>
        </w:rPr>
        <w:t>»</w:t>
      </w:r>
      <w:r w:rsidR="00705FDD" w:rsidRPr="005124E1">
        <w:rPr>
          <w:rFonts w:ascii="Times New Roman" w:hAnsi="Times New Roman"/>
          <w:sz w:val="28"/>
          <w:szCs w:val="28"/>
        </w:rPr>
        <w:t xml:space="preserve"> на 20</w:t>
      </w:r>
      <w:r w:rsidR="007D52FE">
        <w:rPr>
          <w:rFonts w:ascii="Times New Roman" w:hAnsi="Times New Roman"/>
          <w:sz w:val="28"/>
          <w:szCs w:val="28"/>
        </w:rPr>
        <w:t>20</w:t>
      </w:r>
      <w:r w:rsidR="00705FDD" w:rsidRPr="005124E1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 w:rsidRPr="005124E1">
        <w:rPr>
          <w:rFonts w:ascii="Times New Roman" w:hAnsi="Times New Roman"/>
          <w:sz w:val="28"/>
          <w:szCs w:val="28"/>
        </w:rPr>
        <w:t xml:space="preserve"> </w:t>
      </w:r>
      <w:r w:rsidR="00EC1878" w:rsidRPr="005124E1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 w:rsidRPr="005124E1">
        <w:rPr>
          <w:rFonts w:ascii="Times New Roman" w:hAnsi="Times New Roman"/>
          <w:sz w:val="28"/>
          <w:szCs w:val="28"/>
        </w:rPr>
        <w:t xml:space="preserve">к настоящему </w:t>
      </w:r>
      <w:r w:rsidR="005124E1" w:rsidRPr="008239CD">
        <w:rPr>
          <w:rFonts w:ascii="Times New Roman" w:hAnsi="Times New Roman"/>
          <w:sz w:val="28"/>
          <w:szCs w:val="28"/>
        </w:rPr>
        <w:t>постановле</w:t>
      </w:r>
      <w:r w:rsidR="0065508A" w:rsidRPr="005124E1">
        <w:rPr>
          <w:rFonts w:ascii="Times New Roman" w:hAnsi="Times New Roman"/>
          <w:sz w:val="28"/>
          <w:szCs w:val="28"/>
        </w:rPr>
        <w:t>нию</w:t>
      </w:r>
      <w:r w:rsidR="00EC1878" w:rsidRPr="005124E1">
        <w:rPr>
          <w:rFonts w:ascii="Times New Roman" w:hAnsi="Times New Roman"/>
          <w:sz w:val="28"/>
          <w:szCs w:val="28"/>
        </w:rPr>
        <w:t>.</w:t>
      </w:r>
    </w:p>
    <w:p w14:paraId="7FD96C92" w14:textId="77777777" w:rsidR="00EC1878" w:rsidRPr="006826D0" w:rsidRDefault="00EC1878" w:rsidP="00EC1878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 w:rsidRPr="00607533">
        <w:rPr>
          <w:rFonts w:ascii="Times New Roman" w:hAnsi="Times New Roman"/>
          <w:sz w:val="28"/>
          <w:szCs w:val="28"/>
        </w:rPr>
        <w:t xml:space="preserve"> 2. </w:t>
      </w:r>
      <w:r w:rsidR="0065508A" w:rsidRPr="00607533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5124E1" w:rsidRPr="008239CD">
        <w:rPr>
          <w:rFonts w:ascii="Times New Roman" w:hAnsi="Times New Roman"/>
          <w:sz w:val="28"/>
          <w:szCs w:val="28"/>
        </w:rPr>
        <w:t>постановле</w:t>
      </w:r>
      <w:r w:rsidR="0065508A" w:rsidRPr="00607533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ие вступает в силу с </w:t>
      </w:r>
      <w:r w:rsidR="004473BD">
        <w:rPr>
          <w:rFonts w:ascii="Times New Roman" w:eastAsia="Calibri" w:hAnsi="Times New Roman"/>
          <w:kern w:val="2"/>
          <w:sz w:val="28"/>
          <w:szCs w:val="28"/>
          <w:lang w:eastAsia="en-US"/>
        </w:rPr>
        <w:t>момента обнародования</w:t>
      </w:r>
      <w:r w:rsidRPr="00607533"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</w:p>
    <w:p w14:paraId="53270AF5" w14:textId="77777777" w:rsidR="005124E1" w:rsidRPr="008239CD" w:rsidRDefault="00DF7D9A" w:rsidP="005124E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12454">
        <w:rPr>
          <w:rFonts w:ascii="Times New Roman" w:hAnsi="Times New Roman"/>
          <w:sz w:val="28"/>
          <w:szCs w:val="28"/>
        </w:rPr>
        <w:t xml:space="preserve">       </w:t>
      </w:r>
      <w:r w:rsidR="00EC1878">
        <w:rPr>
          <w:rFonts w:ascii="Times New Roman" w:hAnsi="Times New Roman"/>
          <w:sz w:val="28"/>
          <w:szCs w:val="28"/>
        </w:rPr>
        <w:t>3</w:t>
      </w:r>
      <w:r w:rsidR="00EC1878" w:rsidRPr="005B3D17">
        <w:rPr>
          <w:rFonts w:ascii="Times New Roman" w:hAnsi="Times New Roman"/>
          <w:sz w:val="28"/>
          <w:szCs w:val="28"/>
        </w:rPr>
        <w:t xml:space="preserve">. </w:t>
      </w:r>
      <w:r w:rsidR="00182C1C">
        <w:rPr>
          <w:rFonts w:ascii="Times New Roman" w:hAnsi="Times New Roman"/>
          <w:sz w:val="28"/>
          <w:szCs w:val="28"/>
        </w:rPr>
        <w:t>К</w:t>
      </w:r>
      <w:r w:rsidR="005124E1" w:rsidRPr="008239CD">
        <w:rPr>
          <w:rFonts w:ascii="Times New Roman" w:hAnsi="Times New Roman"/>
          <w:sz w:val="28"/>
          <w:szCs w:val="28"/>
        </w:rPr>
        <w:t xml:space="preserve">онтроль за выполнением постановления </w:t>
      </w:r>
      <w:r w:rsidR="005124E1">
        <w:rPr>
          <w:rFonts w:ascii="Times New Roman" w:hAnsi="Times New Roman"/>
          <w:sz w:val="28"/>
          <w:szCs w:val="28"/>
        </w:rPr>
        <w:t>оставляю за собой</w:t>
      </w:r>
      <w:r w:rsidR="005124E1" w:rsidRPr="008239CD">
        <w:rPr>
          <w:rFonts w:ascii="Times New Roman" w:hAnsi="Times New Roman"/>
          <w:sz w:val="28"/>
          <w:szCs w:val="28"/>
        </w:rPr>
        <w:t>.</w:t>
      </w:r>
    </w:p>
    <w:p w14:paraId="1BDC44D4" w14:textId="77777777" w:rsidR="00476F83" w:rsidRDefault="00476F83" w:rsidP="00476F83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14:paraId="6C493B1A" w14:textId="77777777" w:rsidR="00476F83" w:rsidRDefault="00476F83" w:rsidP="00476F83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14:paraId="506D363A" w14:textId="77777777" w:rsidR="00476F83" w:rsidRDefault="00476F83" w:rsidP="00476F83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5124E1" w:rsidRPr="008239CD">
        <w:rPr>
          <w:rFonts w:ascii="Times New Roman" w:hAnsi="Times New Roman"/>
          <w:sz w:val="28"/>
          <w:szCs w:val="28"/>
        </w:rPr>
        <w:t>Глав</w:t>
      </w:r>
      <w:r w:rsidR="00012454">
        <w:rPr>
          <w:rFonts w:ascii="Times New Roman" w:hAnsi="Times New Roman"/>
          <w:sz w:val="28"/>
          <w:szCs w:val="28"/>
        </w:rPr>
        <w:t>а</w:t>
      </w:r>
      <w:r w:rsidR="005124E1" w:rsidRPr="008239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14:paraId="08C62A90" w14:textId="77777777" w:rsidR="005124E1" w:rsidRDefault="00182C1C" w:rsidP="00182C1C">
      <w:pPr>
        <w:tabs>
          <w:tab w:val="left" w:pos="7655"/>
        </w:tabs>
        <w:ind w:right="-2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CF59D2">
        <w:rPr>
          <w:rFonts w:ascii="Times New Roman" w:hAnsi="Times New Roman"/>
          <w:sz w:val="28"/>
          <w:szCs w:val="28"/>
        </w:rPr>
        <w:t>Веселовского</w:t>
      </w:r>
      <w:r w:rsidR="005124E1" w:rsidRPr="008239CD">
        <w:rPr>
          <w:rFonts w:ascii="Times New Roman" w:hAnsi="Times New Roman"/>
          <w:sz w:val="28"/>
          <w:szCs w:val="28"/>
        </w:rPr>
        <w:t xml:space="preserve"> сельского поселения                    </w:t>
      </w:r>
      <w:proofErr w:type="spellStart"/>
      <w:r w:rsidR="00012454">
        <w:rPr>
          <w:rFonts w:ascii="Times New Roman" w:hAnsi="Times New Roman"/>
          <w:sz w:val="28"/>
          <w:szCs w:val="28"/>
        </w:rPr>
        <w:t>С.И.Титоренко</w:t>
      </w:r>
      <w:proofErr w:type="spellEnd"/>
    </w:p>
    <w:p w14:paraId="355B8179" w14:textId="77777777" w:rsidR="00EC1878" w:rsidRPr="005B3D17" w:rsidRDefault="00EC1878" w:rsidP="005124E1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</w:p>
    <w:p w14:paraId="1282CA6A" w14:textId="77777777" w:rsidR="00F6208F" w:rsidRPr="00FD3307" w:rsidRDefault="00FD3307">
      <w:pPr>
        <w:rPr>
          <w:rFonts w:ascii="Times New Roman" w:hAnsi="Times New Roman"/>
          <w:sz w:val="20"/>
          <w:szCs w:val="20"/>
        </w:rPr>
      </w:pPr>
      <w:r w:rsidRPr="00FD3307">
        <w:rPr>
          <w:rFonts w:ascii="Times New Roman" w:hAnsi="Times New Roman"/>
          <w:sz w:val="20"/>
          <w:szCs w:val="20"/>
        </w:rPr>
        <w:t>Постановление вносит сектор экономики и финансов</w:t>
      </w:r>
    </w:p>
    <w:p w14:paraId="3E9BF49D" w14:textId="77777777" w:rsidR="00FD3307" w:rsidRPr="00FD3307" w:rsidRDefault="00FD3307">
      <w:pPr>
        <w:rPr>
          <w:rFonts w:ascii="Times New Roman" w:hAnsi="Times New Roman"/>
          <w:sz w:val="20"/>
          <w:szCs w:val="20"/>
        </w:rPr>
      </w:pPr>
      <w:r w:rsidRPr="00FD3307">
        <w:rPr>
          <w:rFonts w:ascii="Times New Roman" w:hAnsi="Times New Roman"/>
          <w:sz w:val="20"/>
          <w:szCs w:val="20"/>
        </w:rPr>
        <w:t>8(86377)5-43-85</w:t>
      </w:r>
    </w:p>
    <w:p w14:paraId="0003F60B" w14:textId="77777777" w:rsidR="00FD3307" w:rsidRDefault="00FD3307">
      <w:pPr>
        <w:sectPr w:rsidR="00FD3307" w:rsidSect="005124E1">
          <w:pgSz w:w="11906" w:h="16838"/>
          <w:pgMar w:top="397" w:right="1106" w:bottom="397" w:left="1260" w:header="709" w:footer="709" w:gutter="0"/>
          <w:cols w:space="708"/>
          <w:docGrid w:linePitch="360"/>
        </w:sectPr>
      </w:pPr>
    </w:p>
    <w:p w14:paraId="3302B0A8" w14:textId="77777777" w:rsidR="005124E1" w:rsidRPr="00946CB4" w:rsidRDefault="00956F36" w:rsidP="00956F3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3307">
        <w:rPr>
          <w:rFonts w:ascii="Times New Roman" w:hAnsi="Times New Roman"/>
          <w:sz w:val="20"/>
          <w:szCs w:val="20"/>
        </w:rPr>
        <w:t>П</w:t>
      </w:r>
      <w:r w:rsidR="0065508A" w:rsidRPr="00946CB4">
        <w:rPr>
          <w:rFonts w:ascii="Times New Roman" w:hAnsi="Times New Roman"/>
          <w:sz w:val="20"/>
          <w:szCs w:val="20"/>
        </w:rPr>
        <w:t xml:space="preserve">риложение </w:t>
      </w:r>
    </w:p>
    <w:p w14:paraId="093FDA67" w14:textId="77777777" w:rsidR="00012454" w:rsidRDefault="00956F36" w:rsidP="004473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65508A" w:rsidRPr="00946CB4">
        <w:rPr>
          <w:rFonts w:ascii="Times New Roman" w:hAnsi="Times New Roman"/>
          <w:sz w:val="20"/>
          <w:szCs w:val="20"/>
        </w:rPr>
        <w:t xml:space="preserve">к </w:t>
      </w:r>
      <w:r w:rsidR="005124E1" w:rsidRPr="00946CB4">
        <w:rPr>
          <w:rFonts w:ascii="Times New Roman" w:hAnsi="Times New Roman"/>
          <w:sz w:val="20"/>
          <w:szCs w:val="20"/>
        </w:rPr>
        <w:t>постановле</w:t>
      </w:r>
      <w:r w:rsidR="0065508A" w:rsidRPr="00946CB4">
        <w:rPr>
          <w:rFonts w:ascii="Times New Roman" w:hAnsi="Times New Roman"/>
          <w:sz w:val="20"/>
          <w:szCs w:val="20"/>
        </w:rPr>
        <w:t xml:space="preserve">нию Администрации </w:t>
      </w:r>
      <w:r w:rsidR="00CF59D2" w:rsidRPr="00946CB4">
        <w:rPr>
          <w:rFonts w:ascii="Times New Roman" w:hAnsi="Times New Roman"/>
          <w:sz w:val="20"/>
          <w:szCs w:val="20"/>
        </w:rPr>
        <w:t>Веселовского</w:t>
      </w:r>
      <w:r w:rsidR="0065508A" w:rsidRPr="00946CB4">
        <w:rPr>
          <w:rFonts w:ascii="Times New Roman" w:hAnsi="Times New Roman"/>
          <w:sz w:val="20"/>
          <w:szCs w:val="20"/>
        </w:rPr>
        <w:t xml:space="preserve"> сельского поселения от </w:t>
      </w:r>
      <w:r w:rsidR="004473BD">
        <w:rPr>
          <w:rFonts w:ascii="Times New Roman" w:hAnsi="Times New Roman"/>
          <w:sz w:val="20"/>
          <w:szCs w:val="20"/>
        </w:rPr>
        <w:t>17.03.2020 №50</w:t>
      </w:r>
    </w:p>
    <w:p w14:paraId="71AA59A6" w14:textId="77777777" w:rsidR="0065508A" w:rsidRPr="00946CB4" w:rsidRDefault="0065508A" w:rsidP="00946CB4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  <w:r w:rsidRPr="00946CB4">
        <w:rPr>
          <w:rFonts w:ascii="Times New Roman" w:hAnsi="Times New Roman"/>
          <w:sz w:val="24"/>
          <w:szCs w:val="24"/>
        </w:rPr>
        <w:t>«</w:t>
      </w:r>
      <w:r w:rsidR="002E74F9" w:rsidRPr="00946CB4">
        <w:rPr>
          <w:rFonts w:ascii="Times New Roman" w:hAnsi="Times New Roman"/>
          <w:sz w:val="24"/>
          <w:szCs w:val="24"/>
        </w:rPr>
        <w:t>Охрана окружающей среды и рациональное природопользование</w:t>
      </w:r>
      <w:r w:rsidRPr="00946CB4">
        <w:rPr>
          <w:rFonts w:ascii="Times New Roman" w:hAnsi="Times New Roman"/>
          <w:sz w:val="24"/>
          <w:szCs w:val="24"/>
        </w:rPr>
        <w:t>» на 20</w:t>
      </w:r>
      <w:r w:rsidR="007D52FE">
        <w:rPr>
          <w:rFonts w:ascii="Times New Roman" w:hAnsi="Times New Roman"/>
          <w:sz w:val="24"/>
          <w:szCs w:val="24"/>
        </w:rPr>
        <w:t>20</w:t>
      </w:r>
      <w:r w:rsidRPr="00946CB4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3"/>
        <w:gridCol w:w="1699"/>
        <w:gridCol w:w="5524"/>
        <w:gridCol w:w="861"/>
        <w:gridCol w:w="838"/>
        <w:gridCol w:w="707"/>
        <w:gridCol w:w="708"/>
        <w:gridCol w:w="708"/>
        <w:gridCol w:w="725"/>
      </w:tblGrid>
      <w:tr w:rsidR="00946CB4" w:rsidRPr="00982531" w14:paraId="28FDC0AF" w14:textId="77777777" w:rsidTr="00956F36">
        <w:trPr>
          <w:trHeight w:val="144"/>
        </w:trPr>
        <w:tc>
          <w:tcPr>
            <w:tcW w:w="4073" w:type="dxa"/>
            <w:vMerge w:val="restart"/>
          </w:tcPr>
          <w:p w14:paraId="2F3E2EA7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699" w:type="dxa"/>
            <w:vMerge w:val="restart"/>
          </w:tcPr>
          <w:p w14:paraId="7F9089C4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5524" w:type="dxa"/>
            <w:vMerge w:val="restart"/>
          </w:tcPr>
          <w:p w14:paraId="670220E2" w14:textId="77777777" w:rsidR="00956F36" w:rsidRDefault="00956F3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7B46188" w14:textId="77777777" w:rsidR="00956F36" w:rsidRDefault="00956F3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E0E79AB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861" w:type="dxa"/>
            <w:vMerge w:val="restart"/>
          </w:tcPr>
          <w:p w14:paraId="4C5E781A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3686" w:type="dxa"/>
            <w:gridSpan w:val="5"/>
          </w:tcPr>
          <w:p w14:paraId="5F325542" w14:textId="77777777" w:rsidR="001159E6" w:rsidRPr="00982531" w:rsidRDefault="001159E6" w:rsidP="007D5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бъем расходов на 20</w:t>
            </w:r>
            <w:r w:rsidR="007D52FE">
              <w:rPr>
                <w:rFonts w:ascii="Times New Roman" w:hAnsi="Times New Roman"/>
              </w:rPr>
              <w:t xml:space="preserve">20 </w:t>
            </w:r>
            <w:r w:rsidRPr="00982531">
              <w:rPr>
                <w:rFonts w:ascii="Times New Roman" w:hAnsi="Times New Roman"/>
              </w:rPr>
              <w:t>год (тыс.руб.)</w:t>
            </w:r>
          </w:p>
        </w:tc>
      </w:tr>
      <w:tr w:rsidR="00946CB4" w:rsidRPr="00982531" w14:paraId="542AF856" w14:textId="77777777" w:rsidTr="00956F36">
        <w:trPr>
          <w:trHeight w:val="144"/>
        </w:trPr>
        <w:tc>
          <w:tcPr>
            <w:tcW w:w="4073" w:type="dxa"/>
            <w:vMerge/>
          </w:tcPr>
          <w:p w14:paraId="29D5CF25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/>
          </w:tcPr>
          <w:p w14:paraId="0A78828E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4" w:type="dxa"/>
            <w:vMerge/>
          </w:tcPr>
          <w:p w14:paraId="4C353955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14:paraId="30E5511D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</w:tcPr>
          <w:p w14:paraId="68659A34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сего</w:t>
            </w:r>
          </w:p>
        </w:tc>
        <w:tc>
          <w:tcPr>
            <w:tcW w:w="707" w:type="dxa"/>
          </w:tcPr>
          <w:p w14:paraId="1CD9A079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08" w:type="dxa"/>
          </w:tcPr>
          <w:p w14:paraId="63EE04CB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8" w:type="dxa"/>
          </w:tcPr>
          <w:p w14:paraId="3D3ABA7C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25" w:type="dxa"/>
          </w:tcPr>
          <w:p w14:paraId="1110FF9E" w14:textId="77777777" w:rsidR="001159E6" w:rsidRPr="00982531" w:rsidRDefault="001159E6" w:rsidP="00956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82531">
              <w:rPr>
                <w:rFonts w:ascii="Times New Roman" w:hAnsi="Times New Roman"/>
              </w:rPr>
              <w:t>Внебюджисточники</w:t>
            </w:r>
            <w:proofErr w:type="spellEnd"/>
          </w:p>
        </w:tc>
      </w:tr>
      <w:tr w:rsidR="00946CB4" w:rsidRPr="00982531" w14:paraId="0F11F6C5" w14:textId="77777777" w:rsidTr="00956F36">
        <w:trPr>
          <w:trHeight w:val="144"/>
        </w:trPr>
        <w:tc>
          <w:tcPr>
            <w:tcW w:w="4073" w:type="dxa"/>
          </w:tcPr>
          <w:p w14:paraId="0F85CDF7" w14:textId="77777777"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1</w:t>
            </w:r>
          </w:p>
        </w:tc>
        <w:tc>
          <w:tcPr>
            <w:tcW w:w="1699" w:type="dxa"/>
          </w:tcPr>
          <w:p w14:paraId="1B3B4497" w14:textId="77777777"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2</w:t>
            </w:r>
          </w:p>
        </w:tc>
        <w:tc>
          <w:tcPr>
            <w:tcW w:w="5524" w:type="dxa"/>
          </w:tcPr>
          <w:p w14:paraId="4BC30FC0" w14:textId="77777777"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3</w:t>
            </w:r>
          </w:p>
        </w:tc>
        <w:tc>
          <w:tcPr>
            <w:tcW w:w="861" w:type="dxa"/>
          </w:tcPr>
          <w:p w14:paraId="154009C0" w14:textId="77777777"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4</w:t>
            </w:r>
          </w:p>
        </w:tc>
        <w:tc>
          <w:tcPr>
            <w:tcW w:w="838" w:type="dxa"/>
          </w:tcPr>
          <w:p w14:paraId="54C2CBC9" w14:textId="77777777"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5</w:t>
            </w:r>
          </w:p>
        </w:tc>
        <w:tc>
          <w:tcPr>
            <w:tcW w:w="707" w:type="dxa"/>
          </w:tcPr>
          <w:p w14:paraId="5010D155" w14:textId="77777777"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</w:tcPr>
          <w:p w14:paraId="303B98A0" w14:textId="77777777"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</w:tcPr>
          <w:p w14:paraId="795AF76E" w14:textId="77777777"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8</w:t>
            </w:r>
          </w:p>
        </w:tc>
        <w:tc>
          <w:tcPr>
            <w:tcW w:w="725" w:type="dxa"/>
          </w:tcPr>
          <w:p w14:paraId="31D337D7" w14:textId="77777777"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9</w:t>
            </w:r>
          </w:p>
        </w:tc>
      </w:tr>
      <w:tr w:rsidR="00946CB4" w:rsidRPr="00982531" w14:paraId="41E4A219" w14:textId="77777777" w:rsidTr="00956F36">
        <w:trPr>
          <w:trHeight w:val="144"/>
        </w:trPr>
        <w:tc>
          <w:tcPr>
            <w:tcW w:w="4073" w:type="dxa"/>
          </w:tcPr>
          <w:p w14:paraId="3F3497DE" w14:textId="77777777" w:rsidR="00486315" w:rsidRPr="00982531" w:rsidRDefault="00486315" w:rsidP="00DF7D9A">
            <w:pPr>
              <w:pStyle w:val="ConsPlusCell"/>
              <w:rPr>
                <w:kern w:val="2"/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 xml:space="preserve">Подпрограмма  «Охрана окружающей среды в </w:t>
            </w:r>
            <w:r w:rsidR="00CF59D2" w:rsidRPr="00982531">
              <w:rPr>
                <w:sz w:val="22"/>
                <w:szCs w:val="22"/>
              </w:rPr>
              <w:t>Веселов</w:t>
            </w:r>
            <w:r w:rsidR="00607533" w:rsidRPr="00982531">
              <w:rPr>
                <w:sz w:val="22"/>
                <w:szCs w:val="22"/>
              </w:rPr>
              <w:t>ском</w:t>
            </w:r>
            <w:r w:rsidRPr="00982531">
              <w:rPr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699" w:type="dxa"/>
          </w:tcPr>
          <w:p w14:paraId="5FB2F13E" w14:textId="77777777" w:rsidR="00486315" w:rsidRPr="00982531" w:rsidRDefault="00053D03" w:rsidP="00011A53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6EDDD04E" w14:textId="77777777" w:rsidR="005124E1" w:rsidRPr="00982531" w:rsidRDefault="005124E1" w:rsidP="00982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</w:rPr>
            </w:pPr>
            <w:r w:rsidRPr="00982531">
              <w:rPr>
                <w:rFonts w:ascii="Times New Roman" w:hAnsi="Times New Roman" w:cs="Courier New"/>
              </w:rPr>
              <w:t>снижение количества нарушений в области охраны окружающей среды;</w:t>
            </w:r>
          </w:p>
          <w:p w14:paraId="4E8D390B" w14:textId="77777777" w:rsidR="005124E1" w:rsidRPr="00982531" w:rsidRDefault="005124E1" w:rsidP="009825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 w:cs="Courier New"/>
              </w:rPr>
              <w:t>обеспечение потребностей населения,  секторов экономики в информации о состоянии окружающей среды, ее загрязнении;</w:t>
            </w:r>
            <w:r w:rsidRPr="00982531">
              <w:rPr>
                <w:rFonts w:ascii="Times New Roman" w:hAnsi="Times New Roman"/>
              </w:rPr>
              <w:t xml:space="preserve"> </w:t>
            </w:r>
          </w:p>
          <w:p w14:paraId="1AD24CD1" w14:textId="77777777" w:rsidR="005124E1" w:rsidRPr="00982531" w:rsidRDefault="005124E1" w:rsidP="009825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уменьшение количества несанкционированных свалок и объектов размещения отходов;</w:t>
            </w:r>
          </w:p>
          <w:p w14:paraId="10D99E08" w14:textId="77777777" w:rsidR="00486315" w:rsidRPr="00982531" w:rsidRDefault="005124E1" w:rsidP="009825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формирование экологического сознания и повышение уровня экологической культуры населения сельского поселения</w:t>
            </w:r>
          </w:p>
        </w:tc>
        <w:tc>
          <w:tcPr>
            <w:tcW w:w="861" w:type="dxa"/>
          </w:tcPr>
          <w:p w14:paraId="079063EA" w14:textId="77777777" w:rsidR="00486315" w:rsidRPr="00982531" w:rsidRDefault="00486315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38" w:type="dxa"/>
          </w:tcPr>
          <w:p w14:paraId="4955B4AA" w14:textId="77777777" w:rsidR="00486315" w:rsidRPr="00982531" w:rsidRDefault="004473BD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D52FE">
              <w:rPr>
                <w:rFonts w:ascii="Times New Roman" w:hAnsi="Times New Roman"/>
              </w:rPr>
              <w:t>5,0</w:t>
            </w:r>
          </w:p>
        </w:tc>
        <w:tc>
          <w:tcPr>
            <w:tcW w:w="707" w:type="dxa"/>
          </w:tcPr>
          <w:p w14:paraId="7800C17C" w14:textId="77777777" w:rsidR="00486315" w:rsidRPr="00982531" w:rsidRDefault="00486315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500BA92F" w14:textId="77777777" w:rsidR="00486315" w:rsidRPr="00982531" w:rsidRDefault="00486315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6A6642B8" w14:textId="77777777" w:rsidR="00486315" w:rsidRPr="00982531" w:rsidRDefault="004473BD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D52FE">
              <w:rPr>
                <w:rFonts w:ascii="Times New Roman" w:hAnsi="Times New Roman"/>
              </w:rPr>
              <w:t>5,0</w:t>
            </w:r>
          </w:p>
        </w:tc>
        <w:tc>
          <w:tcPr>
            <w:tcW w:w="725" w:type="dxa"/>
          </w:tcPr>
          <w:p w14:paraId="701A7418" w14:textId="77777777" w:rsidR="00486315" w:rsidRPr="00982531" w:rsidRDefault="00486315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412B09B6" w14:textId="77777777" w:rsidTr="00956F36">
        <w:trPr>
          <w:trHeight w:val="144"/>
        </w:trPr>
        <w:tc>
          <w:tcPr>
            <w:tcW w:w="4073" w:type="dxa"/>
          </w:tcPr>
          <w:p w14:paraId="7B2B69C7" w14:textId="77777777" w:rsidR="00011A53" w:rsidRPr="00982531" w:rsidRDefault="00011A53" w:rsidP="00053D03">
            <w:pPr>
              <w:pStyle w:val="ConsPlusCell"/>
              <w:rPr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>Основное мероприятие 1.1</w:t>
            </w:r>
          </w:p>
          <w:p w14:paraId="4B85E92F" w14:textId="77777777" w:rsidR="00011A53" w:rsidRPr="00982531" w:rsidRDefault="00011A53" w:rsidP="00982531">
            <w:pPr>
              <w:pStyle w:val="ConsPlusCell"/>
              <w:spacing w:after="200" w:line="276" w:lineRule="auto"/>
              <w:rPr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>«Деятельность по снижению загрязнения атмосферного воздуха»</w:t>
            </w:r>
          </w:p>
        </w:tc>
        <w:tc>
          <w:tcPr>
            <w:tcW w:w="1699" w:type="dxa"/>
          </w:tcPr>
          <w:p w14:paraId="6B4F8D82" w14:textId="77777777" w:rsidR="00011A53" w:rsidRDefault="00011A53" w:rsidP="00011A53">
            <w:r w:rsidRPr="0098253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65F4A178" w14:textId="77777777" w:rsidR="00011A53" w:rsidRPr="00982531" w:rsidRDefault="00011A53" w:rsidP="00982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</w:rPr>
            </w:pPr>
            <w:r w:rsidRPr="00982531">
              <w:rPr>
                <w:rFonts w:ascii="Times New Roman" w:hAnsi="Times New Roman"/>
              </w:rPr>
              <w:t>предупреждение вредного воздействия на атмосферный воздух посредством выдачи разрешений, устанавливающих перечень и количество вредных (загрязняющих) веществ, разрешенных к выбросу в атмосферный воздух, и обязательные условия при осуществлении деятельности хозяйствующих субъектов на территории Веселовского сельского поселения</w:t>
            </w:r>
          </w:p>
        </w:tc>
        <w:tc>
          <w:tcPr>
            <w:tcW w:w="861" w:type="dxa"/>
          </w:tcPr>
          <w:p w14:paraId="74E37280" w14:textId="77777777" w:rsidR="00011A53" w:rsidRPr="00982531" w:rsidRDefault="00011A53" w:rsidP="00132269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38" w:type="dxa"/>
          </w:tcPr>
          <w:p w14:paraId="54AC86A5" w14:textId="77777777" w:rsidR="00011A53" w:rsidRPr="00982531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7" w:type="dxa"/>
          </w:tcPr>
          <w:p w14:paraId="79B64260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601D664B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62EA2A2E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25" w:type="dxa"/>
          </w:tcPr>
          <w:p w14:paraId="4C6105DF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35549476" w14:textId="77777777" w:rsidTr="00956F36">
        <w:trPr>
          <w:trHeight w:val="144"/>
        </w:trPr>
        <w:tc>
          <w:tcPr>
            <w:tcW w:w="4073" w:type="dxa"/>
          </w:tcPr>
          <w:p w14:paraId="2B2072D2" w14:textId="77777777" w:rsidR="00011A53" w:rsidRPr="00982531" w:rsidRDefault="00011A53" w:rsidP="00053D03">
            <w:pPr>
              <w:pStyle w:val="ConsPlusCell"/>
              <w:rPr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>Основное мероприятие 1.2</w:t>
            </w:r>
          </w:p>
          <w:p w14:paraId="16E1A4C1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«Экологическое просвещение и формирование экологической культуры, обеспечение информацией о состоянии окружающей среды»</w:t>
            </w:r>
          </w:p>
        </w:tc>
        <w:tc>
          <w:tcPr>
            <w:tcW w:w="1699" w:type="dxa"/>
          </w:tcPr>
          <w:p w14:paraId="697A3802" w14:textId="77777777" w:rsidR="00011A53" w:rsidRDefault="00011A53" w:rsidP="00011A53">
            <w:r w:rsidRPr="00CA2D5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10C391E6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повышение экологической грамотности населения; вовлечение широких слоев населения в природоохранные мероприятия; обеспечение информацией о состоянии окружающей среды и природных ресурсов поселения</w:t>
            </w:r>
          </w:p>
        </w:tc>
        <w:tc>
          <w:tcPr>
            <w:tcW w:w="861" w:type="dxa"/>
          </w:tcPr>
          <w:p w14:paraId="39C0F0FB" w14:textId="77777777" w:rsidR="00011A53" w:rsidRPr="00982531" w:rsidRDefault="00011A53" w:rsidP="00053D0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38" w:type="dxa"/>
          </w:tcPr>
          <w:p w14:paraId="39E9B183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7" w:type="dxa"/>
          </w:tcPr>
          <w:p w14:paraId="554BD0BF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58940747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41E80B1B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25" w:type="dxa"/>
          </w:tcPr>
          <w:p w14:paraId="7DFEDC41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667A40A6" w14:textId="77777777" w:rsidTr="00956F36">
        <w:trPr>
          <w:trHeight w:val="1125"/>
        </w:trPr>
        <w:tc>
          <w:tcPr>
            <w:tcW w:w="4073" w:type="dxa"/>
          </w:tcPr>
          <w:p w14:paraId="08D04D9C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2531">
              <w:rPr>
                <w:rFonts w:ascii="Times New Roman" w:hAnsi="Times New Roman"/>
              </w:rPr>
              <w:t>Основное мероприятие 1.3 «Организация детско-юношеского экологического движения»</w:t>
            </w:r>
          </w:p>
        </w:tc>
        <w:tc>
          <w:tcPr>
            <w:tcW w:w="1699" w:type="dxa"/>
          </w:tcPr>
          <w:p w14:paraId="3A3E0BE0" w14:textId="77777777" w:rsidR="00011A53" w:rsidRDefault="00011A53" w:rsidP="00011A53">
            <w:r w:rsidRPr="00CA2D5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795A5EAC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формирование у подрастающего поколения бережного отношения к природе, активизация детского и молодежного экологического движения</w:t>
            </w:r>
          </w:p>
        </w:tc>
        <w:tc>
          <w:tcPr>
            <w:tcW w:w="861" w:type="dxa"/>
          </w:tcPr>
          <w:p w14:paraId="1AEEE592" w14:textId="77777777" w:rsidR="00011A53" w:rsidRPr="00982531" w:rsidRDefault="00011A53" w:rsidP="00053D0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38" w:type="dxa"/>
          </w:tcPr>
          <w:p w14:paraId="59E9D9E5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7" w:type="dxa"/>
          </w:tcPr>
          <w:p w14:paraId="7B590772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217F97C7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36EE6E68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25" w:type="dxa"/>
          </w:tcPr>
          <w:p w14:paraId="740E5FB3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1C570BC6" w14:textId="77777777" w:rsidTr="00956F36">
        <w:trPr>
          <w:trHeight w:val="286"/>
        </w:trPr>
        <w:tc>
          <w:tcPr>
            <w:tcW w:w="4073" w:type="dxa"/>
          </w:tcPr>
          <w:p w14:paraId="7B0F0C6C" w14:textId="77777777" w:rsidR="00011A53" w:rsidRPr="00982531" w:rsidRDefault="00011A53" w:rsidP="00011A5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2531">
              <w:rPr>
                <w:rFonts w:ascii="Times New Roman" w:hAnsi="Times New Roman"/>
              </w:rPr>
              <w:t>Основное мероприятие 1.</w:t>
            </w:r>
            <w:r>
              <w:rPr>
                <w:rFonts w:ascii="Times New Roman" w:hAnsi="Times New Roman"/>
              </w:rPr>
              <w:t>4</w:t>
            </w:r>
            <w:r w:rsidRPr="00982531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 xml:space="preserve">Мероприятия по регулированию численности безнадзорных животных </w:t>
            </w:r>
            <w:r w:rsidRPr="00982531">
              <w:rPr>
                <w:rFonts w:ascii="Times New Roman" w:hAnsi="Times New Roman"/>
              </w:rPr>
              <w:t>»</w:t>
            </w:r>
          </w:p>
        </w:tc>
        <w:tc>
          <w:tcPr>
            <w:tcW w:w="1699" w:type="dxa"/>
          </w:tcPr>
          <w:p w14:paraId="0B5C8F90" w14:textId="77777777" w:rsidR="00011A53" w:rsidRDefault="00011A53" w:rsidP="00BB381D">
            <w:r w:rsidRPr="00CA2D51">
              <w:rPr>
                <w:rFonts w:ascii="Times New Roman" w:hAnsi="Times New Roman"/>
              </w:rPr>
              <w:t>Специалист по вопросам муниципального хозяйства</w:t>
            </w:r>
          </w:p>
        </w:tc>
        <w:tc>
          <w:tcPr>
            <w:tcW w:w="5524" w:type="dxa"/>
          </w:tcPr>
          <w:p w14:paraId="78FC3265" w14:textId="77777777" w:rsidR="00011A53" w:rsidRPr="00982531" w:rsidRDefault="00011A53" w:rsidP="00011A53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 xml:space="preserve">Обеспечение благоприятных условий </w:t>
            </w:r>
            <w:r>
              <w:rPr>
                <w:rFonts w:ascii="Times New Roman" w:hAnsi="Times New Roman"/>
              </w:rPr>
              <w:t xml:space="preserve">для </w:t>
            </w:r>
            <w:r w:rsidRPr="00982531">
              <w:rPr>
                <w:rFonts w:ascii="Times New Roman" w:hAnsi="Times New Roman"/>
              </w:rPr>
              <w:t>жизни населения на территориях населенных пунктов</w:t>
            </w:r>
          </w:p>
        </w:tc>
        <w:tc>
          <w:tcPr>
            <w:tcW w:w="861" w:type="dxa"/>
          </w:tcPr>
          <w:p w14:paraId="7E263789" w14:textId="77777777" w:rsidR="00011A53" w:rsidRPr="00982531" w:rsidRDefault="00011A53" w:rsidP="00132269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38" w:type="dxa"/>
          </w:tcPr>
          <w:p w14:paraId="1B2D83E0" w14:textId="77777777" w:rsidR="00011A53" w:rsidRPr="00982531" w:rsidRDefault="004473BD" w:rsidP="00132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D52FE">
              <w:rPr>
                <w:rFonts w:ascii="Times New Roman" w:hAnsi="Times New Roman"/>
              </w:rPr>
              <w:t>5,0</w:t>
            </w:r>
          </w:p>
        </w:tc>
        <w:tc>
          <w:tcPr>
            <w:tcW w:w="707" w:type="dxa"/>
          </w:tcPr>
          <w:p w14:paraId="3C28DAA7" w14:textId="77777777" w:rsidR="00011A53" w:rsidRPr="00982531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06590DF1" w14:textId="77777777" w:rsidR="00011A53" w:rsidRPr="00982531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21787ECA" w14:textId="77777777" w:rsidR="00011A53" w:rsidRPr="00982531" w:rsidRDefault="004473BD" w:rsidP="0018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D52FE">
              <w:rPr>
                <w:rFonts w:ascii="Times New Roman" w:hAnsi="Times New Roman"/>
              </w:rPr>
              <w:t>5,0</w:t>
            </w:r>
          </w:p>
        </w:tc>
        <w:tc>
          <w:tcPr>
            <w:tcW w:w="725" w:type="dxa"/>
          </w:tcPr>
          <w:p w14:paraId="26A4D39E" w14:textId="77777777" w:rsidR="00011A53" w:rsidRPr="00982531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4473BD" w:rsidRPr="00982531" w14:paraId="3A8BD277" w14:textId="77777777" w:rsidTr="00956F36">
        <w:trPr>
          <w:trHeight w:val="1594"/>
        </w:trPr>
        <w:tc>
          <w:tcPr>
            <w:tcW w:w="4073" w:type="dxa"/>
          </w:tcPr>
          <w:p w14:paraId="526B6752" w14:textId="77777777" w:rsidR="004473BD" w:rsidRPr="00982531" w:rsidRDefault="004473BD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Контрольно событие мероприятия</w:t>
            </w:r>
          </w:p>
          <w:p w14:paraId="7D679E0F" w14:textId="77777777" w:rsidR="004473BD" w:rsidRPr="00982531" w:rsidRDefault="004473BD" w:rsidP="008A6472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Реализация Решения Собрания депутатов Веселовского сельского поселения «Об утверждении Правил благоустройства на территории Веселовского сельского поселения»</w:t>
            </w:r>
          </w:p>
        </w:tc>
        <w:tc>
          <w:tcPr>
            <w:tcW w:w="1699" w:type="dxa"/>
          </w:tcPr>
          <w:p w14:paraId="0B27AD86" w14:textId="77777777" w:rsidR="004473BD" w:rsidRDefault="004473BD" w:rsidP="00011A53">
            <w:r w:rsidRPr="00CA2D5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0C389BC4" w14:textId="77777777" w:rsidR="004473BD" w:rsidRPr="00982531" w:rsidRDefault="004473BD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беспечение благоприятных условий жизни населения и обеспечение чистоты и порядка на территориях населенных пунктов</w:t>
            </w:r>
          </w:p>
        </w:tc>
        <w:tc>
          <w:tcPr>
            <w:tcW w:w="861" w:type="dxa"/>
          </w:tcPr>
          <w:p w14:paraId="72BC5683" w14:textId="77777777" w:rsidR="004473BD" w:rsidRPr="00982531" w:rsidRDefault="004473BD" w:rsidP="00053D0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38" w:type="dxa"/>
          </w:tcPr>
          <w:p w14:paraId="3E4FD527" w14:textId="77777777" w:rsidR="004473BD" w:rsidRPr="00982531" w:rsidRDefault="004473BD" w:rsidP="00472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707" w:type="dxa"/>
          </w:tcPr>
          <w:p w14:paraId="17B112DC" w14:textId="77777777" w:rsidR="004473BD" w:rsidRPr="00982531" w:rsidRDefault="004473BD" w:rsidP="00472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7F2D45A7" w14:textId="77777777" w:rsidR="004473BD" w:rsidRPr="00982531" w:rsidRDefault="004473BD" w:rsidP="00472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06D61FAB" w14:textId="77777777" w:rsidR="004473BD" w:rsidRPr="00982531" w:rsidRDefault="004473BD" w:rsidP="00472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725" w:type="dxa"/>
          </w:tcPr>
          <w:p w14:paraId="5F898A4F" w14:textId="77777777" w:rsidR="004473BD" w:rsidRPr="00982531" w:rsidRDefault="004473BD" w:rsidP="00472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1D425EDE" w14:textId="77777777" w:rsidTr="00956F36">
        <w:trPr>
          <w:trHeight w:val="1367"/>
        </w:trPr>
        <w:tc>
          <w:tcPr>
            <w:tcW w:w="4073" w:type="dxa"/>
          </w:tcPr>
          <w:p w14:paraId="2115E9F0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Подпрограмма 2. «Формирование комплексной системы управления отходами и вторичными материальными ресурсами на территории</w:t>
            </w:r>
          </w:p>
          <w:p w14:paraId="60BC5355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2531">
              <w:rPr>
                <w:rFonts w:ascii="Times New Roman" w:hAnsi="Times New Roman"/>
              </w:rPr>
              <w:t>Веселовского сельского поселения»</w:t>
            </w:r>
          </w:p>
        </w:tc>
        <w:tc>
          <w:tcPr>
            <w:tcW w:w="1699" w:type="dxa"/>
          </w:tcPr>
          <w:p w14:paraId="33D5D818" w14:textId="77777777" w:rsidR="00011A53" w:rsidRDefault="00011A53" w:rsidP="00011A53">
            <w:r w:rsidRPr="00CA2D5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2DCFDFFF" w14:textId="77777777" w:rsidR="00011A53" w:rsidRPr="00982531" w:rsidRDefault="00011A53" w:rsidP="0098253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рганизация утилизации и переработки бытовых и промышленных отходов на территории поселения;</w:t>
            </w:r>
          </w:p>
          <w:p w14:paraId="1AD0F3DC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повышение охвата населения планово-регулярной системой сбора и вывоза твердых бытовых отходов</w:t>
            </w:r>
          </w:p>
        </w:tc>
        <w:tc>
          <w:tcPr>
            <w:tcW w:w="861" w:type="dxa"/>
          </w:tcPr>
          <w:p w14:paraId="5D27F791" w14:textId="77777777" w:rsidR="00011A53" w:rsidRPr="00982531" w:rsidRDefault="00011A53" w:rsidP="00053D0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38" w:type="dxa"/>
          </w:tcPr>
          <w:p w14:paraId="61515BCD" w14:textId="77777777" w:rsidR="00011A53" w:rsidRPr="00982531" w:rsidRDefault="004473BD" w:rsidP="00447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D52FE">
              <w:rPr>
                <w:rFonts w:ascii="Times New Roman" w:hAnsi="Times New Roman"/>
              </w:rPr>
              <w:t>,0</w:t>
            </w:r>
          </w:p>
        </w:tc>
        <w:tc>
          <w:tcPr>
            <w:tcW w:w="707" w:type="dxa"/>
          </w:tcPr>
          <w:p w14:paraId="093BB76B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52F84595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19924A6F" w14:textId="77777777" w:rsidR="00011A53" w:rsidRPr="00982531" w:rsidRDefault="004473BD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D52FE">
              <w:rPr>
                <w:rFonts w:ascii="Times New Roman" w:hAnsi="Times New Roman"/>
              </w:rPr>
              <w:t>,0</w:t>
            </w:r>
          </w:p>
        </w:tc>
        <w:tc>
          <w:tcPr>
            <w:tcW w:w="725" w:type="dxa"/>
          </w:tcPr>
          <w:p w14:paraId="1C3E4DFB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3AA6D6B4" w14:textId="77777777" w:rsidTr="00956F36">
        <w:trPr>
          <w:trHeight w:val="1352"/>
        </w:trPr>
        <w:tc>
          <w:tcPr>
            <w:tcW w:w="4073" w:type="dxa"/>
          </w:tcPr>
          <w:p w14:paraId="163E2578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2531">
              <w:rPr>
                <w:rFonts w:ascii="Times New Roman" w:hAnsi="Times New Roman"/>
              </w:rPr>
              <w:t>Основное мероприятие 2.1 «Развитие материальной базы Веселовского сельского поселения в сфере обращения с твердыми бытовыми отходами, включая приобретение мусоровозов»</w:t>
            </w:r>
          </w:p>
        </w:tc>
        <w:tc>
          <w:tcPr>
            <w:tcW w:w="1699" w:type="dxa"/>
          </w:tcPr>
          <w:p w14:paraId="6930369F" w14:textId="77777777" w:rsidR="00011A53" w:rsidRDefault="00011A53" w:rsidP="00011A53">
            <w:r w:rsidRPr="00CA2D5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79AC5D48" w14:textId="77777777" w:rsidR="00011A53" w:rsidRPr="00982531" w:rsidRDefault="00011A53" w:rsidP="00982531">
            <w:pPr>
              <w:pStyle w:val="ConsPlusCell"/>
              <w:spacing w:after="200" w:line="276" w:lineRule="auto"/>
              <w:rPr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>повышение охвата населения планово-регулярной системой сбора и вывоза твердых бытовых отходов, сокращение количества действующих объектов размещения твердых бытовых отходов</w:t>
            </w:r>
          </w:p>
        </w:tc>
        <w:tc>
          <w:tcPr>
            <w:tcW w:w="861" w:type="dxa"/>
          </w:tcPr>
          <w:p w14:paraId="64838618" w14:textId="77777777" w:rsidR="00011A53" w:rsidRPr="00982531" w:rsidRDefault="00011A53" w:rsidP="00053D0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38" w:type="dxa"/>
          </w:tcPr>
          <w:p w14:paraId="24BC3923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7" w:type="dxa"/>
          </w:tcPr>
          <w:p w14:paraId="63E8B533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717C5C49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4AED58E6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25" w:type="dxa"/>
          </w:tcPr>
          <w:p w14:paraId="0E785D7A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04889659" w14:textId="77777777" w:rsidTr="00956F36">
        <w:trPr>
          <w:trHeight w:val="1359"/>
        </w:trPr>
        <w:tc>
          <w:tcPr>
            <w:tcW w:w="4073" w:type="dxa"/>
          </w:tcPr>
          <w:p w14:paraId="2D8798E0" w14:textId="77777777" w:rsidR="00BB381D" w:rsidRPr="00982531" w:rsidRDefault="00BB381D" w:rsidP="009825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2531">
              <w:rPr>
                <w:rFonts w:ascii="Times New Roman" w:hAnsi="Times New Roman"/>
              </w:rPr>
              <w:t>Основное мероприятие 2.2 «Улучшение санитарно-экологического состояния территории Веселовского сельского поселения»</w:t>
            </w:r>
          </w:p>
        </w:tc>
        <w:tc>
          <w:tcPr>
            <w:tcW w:w="1699" w:type="dxa"/>
          </w:tcPr>
          <w:p w14:paraId="460088EA" w14:textId="77777777" w:rsidR="00BB381D" w:rsidRDefault="00BB381D" w:rsidP="00012454">
            <w:r w:rsidRPr="00CE027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1D91540C" w14:textId="77777777" w:rsidR="00BB381D" w:rsidRPr="00982531" w:rsidRDefault="00BB381D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повышение охвата населения планово-регулярной системой сбора и вывоза твердых бытовых отходов, улучшение экологической обстановки</w:t>
            </w:r>
          </w:p>
        </w:tc>
        <w:tc>
          <w:tcPr>
            <w:tcW w:w="861" w:type="dxa"/>
          </w:tcPr>
          <w:p w14:paraId="6B521E6F" w14:textId="77777777" w:rsidR="00BB381D" w:rsidRPr="00982531" w:rsidRDefault="00BB381D" w:rsidP="00053D0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38" w:type="dxa"/>
          </w:tcPr>
          <w:p w14:paraId="48666C81" w14:textId="77777777" w:rsidR="00BB381D" w:rsidRPr="00982531" w:rsidRDefault="004473BD" w:rsidP="000F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D52FE">
              <w:rPr>
                <w:rFonts w:ascii="Times New Roman" w:hAnsi="Times New Roman"/>
              </w:rPr>
              <w:t>,0</w:t>
            </w:r>
          </w:p>
        </w:tc>
        <w:tc>
          <w:tcPr>
            <w:tcW w:w="707" w:type="dxa"/>
          </w:tcPr>
          <w:p w14:paraId="1C5D6529" w14:textId="77777777" w:rsidR="00BB381D" w:rsidRPr="00982531" w:rsidRDefault="00BB381D" w:rsidP="000F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45FE96A2" w14:textId="77777777" w:rsidR="00BB381D" w:rsidRPr="00982531" w:rsidRDefault="00BB381D" w:rsidP="000F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52E59C4B" w14:textId="77777777" w:rsidR="00BB381D" w:rsidRPr="00982531" w:rsidRDefault="004473BD" w:rsidP="00012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D52FE">
              <w:rPr>
                <w:rFonts w:ascii="Times New Roman" w:hAnsi="Times New Roman"/>
              </w:rPr>
              <w:t>,0</w:t>
            </w:r>
          </w:p>
        </w:tc>
        <w:tc>
          <w:tcPr>
            <w:tcW w:w="725" w:type="dxa"/>
          </w:tcPr>
          <w:p w14:paraId="4DA9C21C" w14:textId="77777777" w:rsidR="00BB381D" w:rsidRPr="00982531" w:rsidRDefault="00BB381D" w:rsidP="000F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7906FD15" w14:textId="77777777" w:rsidTr="00956F36">
        <w:trPr>
          <w:trHeight w:val="1539"/>
        </w:trPr>
        <w:tc>
          <w:tcPr>
            <w:tcW w:w="4073" w:type="dxa"/>
          </w:tcPr>
          <w:p w14:paraId="06FC9693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Контрольно событие мероприятия</w:t>
            </w:r>
          </w:p>
          <w:p w14:paraId="23292865" w14:textId="77777777" w:rsidR="00011A53" w:rsidRPr="00982531" w:rsidRDefault="00011A53" w:rsidP="00A00D03">
            <w:pPr>
              <w:pStyle w:val="ConsPlusCell"/>
              <w:rPr>
                <w:kern w:val="2"/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>Реализация Решения Собрания депутатов Веселовского сельского поселения «Об утверждении Правил благоустройства на территории Веселовского сельского поселения»</w:t>
            </w:r>
          </w:p>
        </w:tc>
        <w:tc>
          <w:tcPr>
            <w:tcW w:w="1699" w:type="dxa"/>
          </w:tcPr>
          <w:p w14:paraId="7CFF7DDC" w14:textId="77777777" w:rsidR="00011A53" w:rsidRDefault="00011A53" w:rsidP="00012454">
            <w:r w:rsidRPr="00CE027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708C5296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беспечение благоприятных условий жизни населения и обеспечение чистоты и порядка на территориях населенных пунктов</w:t>
            </w:r>
          </w:p>
        </w:tc>
        <w:tc>
          <w:tcPr>
            <w:tcW w:w="861" w:type="dxa"/>
          </w:tcPr>
          <w:p w14:paraId="52493376" w14:textId="77777777" w:rsidR="00011A53" w:rsidRPr="00982531" w:rsidRDefault="00011A53" w:rsidP="00956F36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 xml:space="preserve">весь </w:t>
            </w:r>
            <w:proofErr w:type="spellStart"/>
            <w:r w:rsidRPr="00982531">
              <w:rPr>
                <w:rFonts w:ascii="Times New Roman" w:hAnsi="Times New Roman"/>
              </w:rPr>
              <w:t>пер</w:t>
            </w:r>
            <w:r w:rsidR="00956F36">
              <w:rPr>
                <w:rFonts w:ascii="Times New Roman" w:hAnsi="Times New Roman"/>
              </w:rPr>
              <w:t>-</w:t>
            </w:r>
            <w:r w:rsidRPr="00982531">
              <w:rPr>
                <w:rFonts w:ascii="Times New Roman" w:hAnsi="Times New Roman"/>
              </w:rPr>
              <w:t>од</w:t>
            </w:r>
            <w:proofErr w:type="spellEnd"/>
          </w:p>
        </w:tc>
        <w:tc>
          <w:tcPr>
            <w:tcW w:w="838" w:type="dxa"/>
          </w:tcPr>
          <w:p w14:paraId="5D481028" w14:textId="77777777" w:rsidR="00011A53" w:rsidRPr="00982531" w:rsidRDefault="004473BD" w:rsidP="00447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D52FE">
              <w:rPr>
                <w:rFonts w:ascii="Times New Roman" w:hAnsi="Times New Roman"/>
              </w:rPr>
              <w:t>,0</w:t>
            </w:r>
          </w:p>
        </w:tc>
        <w:tc>
          <w:tcPr>
            <w:tcW w:w="707" w:type="dxa"/>
          </w:tcPr>
          <w:p w14:paraId="30A0A3A7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1DB2FE55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76D3D359" w14:textId="77777777" w:rsidR="00011A53" w:rsidRPr="00982531" w:rsidRDefault="004473BD" w:rsidP="00447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D52FE">
              <w:rPr>
                <w:rFonts w:ascii="Times New Roman" w:hAnsi="Times New Roman"/>
              </w:rPr>
              <w:t>,0</w:t>
            </w:r>
          </w:p>
        </w:tc>
        <w:tc>
          <w:tcPr>
            <w:tcW w:w="725" w:type="dxa"/>
          </w:tcPr>
          <w:p w14:paraId="376000AF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666E93AF" w14:textId="77777777" w:rsidTr="00956F36">
        <w:trPr>
          <w:trHeight w:val="1839"/>
        </w:trPr>
        <w:tc>
          <w:tcPr>
            <w:tcW w:w="4073" w:type="dxa"/>
          </w:tcPr>
          <w:p w14:paraId="1C2801B9" w14:textId="77777777" w:rsidR="00011A53" w:rsidRPr="00982531" w:rsidRDefault="00011A53" w:rsidP="00F74A22">
            <w:pPr>
              <w:pStyle w:val="ConsPlusCell"/>
              <w:rPr>
                <w:kern w:val="2"/>
                <w:sz w:val="22"/>
                <w:szCs w:val="22"/>
              </w:rPr>
            </w:pPr>
            <w:r w:rsidRPr="00982531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699" w:type="dxa"/>
          </w:tcPr>
          <w:p w14:paraId="45D6C9AF" w14:textId="77777777" w:rsidR="00011A53" w:rsidRDefault="00011A53" w:rsidP="00012454">
            <w:r w:rsidRPr="00CE027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5C04103F" w14:textId="77777777" w:rsidR="00011A53" w:rsidRPr="00956F36" w:rsidRDefault="00011A53" w:rsidP="00956F36">
            <w:pPr>
              <w:pStyle w:val="ConsPlusCell"/>
              <w:spacing w:after="200" w:line="276" w:lineRule="auto"/>
              <w:rPr>
                <w:sz w:val="24"/>
                <w:szCs w:val="24"/>
              </w:rPr>
            </w:pPr>
            <w:r w:rsidRPr="00956F36">
              <w:rPr>
                <w:sz w:val="24"/>
                <w:szCs w:val="24"/>
              </w:rPr>
              <w:t>снижение антропогенной нагрузки на окружающую среду;</w:t>
            </w:r>
            <w:r w:rsidR="00956F36" w:rsidRPr="00956F36">
              <w:rPr>
                <w:sz w:val="24"/>
                <w:szCs w:val="24"/>
              </w:rPr>
              <w:t xml:space="preserve"> </w:t>
            </w:r>
            <w:r w:rsidRPr="00956F36">
              <w:rPr>
                <w:sz w:val="24"/>
                <w:szCs w:val="24"/>
              </w:rPr>
              <w:t>снижение показателя индекса загрязнения атмосферного воздуха;</w:t>
            </w:r>
            <w:r w:rsidR="00956F36">
              <w:rPr>
                <w:sz w:val="24"/>
                <w:szCs w:val="24"/>
              </w:rPr>
              <w:t xml:space="preserve"> </w:t>
            </w:r>
            <w:r w:rsidRPr="00956F36">
              <w:rPr>
                <w:sz w:val="24"/>
                <w:szCs w:val="24"/>
              </w:rPr>
              <w:t>сокращение количества действующих санкционированных и законсервированных объектов размещения твердых бытовых отходов</w:t>
            </w:r>
          </w:p>
        </w:tc>
        <w:tc>
          <w:tcPr>
            <w:tcW w:w="861" w:type="dxa"/>
          </w:tcPr>
          <w:p w14:paraId="22F01A47" w14:textId="77777777" w:rsidR="00011A53" w:rsidRPr="00982531" w:rsidRDefault="00011A53" w:rsidP="00956F36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 xml:space="preserve">весь </w:t>
            </w:r>
            <w:proofErr w:type="spellStart"/>
            <w:r w:rsidRPr="00982531">
              <w:rPr>
                <w:rFonts w:ascii="Times New Roman" w:hAnsi="Times New Roman"/>
              </w:rPr>
              <w:t>пер</w:t>
            </w:r>
            <w:r w:rsidR="00956F36">
              <w:rPr>
                <w:rFonts w:ascii="Times New Roman" w:hAnsi="Times New Roman"/>
              </w:rPr>
              <w:t>-</w:t>
            </w:r>
            <w:r w:rsidRPr="00982531">
              <w:rPr>
                <w:rFonts w:ascii="Times New Roman" w:hAnsi="Times New Roman"/>
              </w:rPr>
              <w:t>од</w:t>
            </w:r>
            <w:proofErr w:type="spellEnd"/>
          </w:p>
        </w:tc>
        <w:tc>
          <w:tcPr>
            <w:tcW w:w="838" w:type="dxa"/>
          </w:tcPr>
          <w:p w14:paraId="702CE404" w14:textId="77777777" w:rsidR="00011A53" w:rsidRPr="00982531" w:rsidRDefault="004473BD" w:rsidP="00447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707" w:type="dxa"/>
          </w:tcPr>
          <w:p w14:paraId="05345F93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45433017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3D98CA35" w14:textId="77777777" w:rsidR="00011A53" w:rsidRPr="00982531" w:rsidRDefault="004473BD" w:rsidP="007D5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725" w:type="dxa"/>
          </w:tcPr>
          <w:p w14:paraId="299223A7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</w:tbl>
    <w:p w14:paraId="3B248E7F" w14:textId="77777777" w:rsidR="009F7AF8" w:rsidRPr="005124E1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5124E1" w:rsidSect="00FD3307">
      <w:pgSz w:w="16838" w:h="11906" w:orient="landscape"/>
      <w:pgMar w:top="1106" w:right="397" w:bottom="1259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12C10" w14:textId="77777777" w:rsidR="000C666F" w:rsidRDefault="000C666F" w:rsidP="00946CB4">
      <w:pPr>
        <w:spacing w:after="0" w:line="240" w:lineRule="auto"/>
      </w:pPr>
      <w:r>
        <w:separator/>
      </w:r>
    </w:p>
  </w:endnote>
  <w:endnote w:type="continuationSeparator" w:id="0">
    <w:p w14:paraId="3923B53C" w14:textId="77777777" w:rsidR="000C666F" w:rsidRDefault="000C666F" w:rsidP="0094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B6386" w14:textId="77777777" w:rsidR="000C666F" w:rsidRDefault="000C666F" w:rsidP="00946CB4">
      <w:pPr>
        <w:spacing w:after="0" w:line="240" w:lineRule="auto"/>
      </w:pPr>
      <w:r>
        <w:separator/>
      </w:r>
    </w:p>
  </w:footnote>
  <w:footnote w:type="continuationSeparator" w:id="0">
    <w:p w14:paraId="4EC86603" w14:textId="77777777" w:rsidR="000C666F" w:rsidRDefault="000C666F" w:rsidP="00946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11A53"/>
    <w:rsid w:val="00012454"/>
    <w:rsid w:val="00031658"/>
    <w:rsid w:val="00053D03"/>
    <w:rsid w:val="00074ACE"/>
    <w:rsid w:val="000C666F"/>
    <w:rsid w:val="000F11FA"/>
    <w:rsid w:val="000F50C6"/>
    <w:rsid w:val="001159E6"/>
    <w:rsid w:val="00132269"/>
    <w:rsid w:val="00182C1C"/>
    <w:rsid w:val="00214730"/>
    <w:rsid w:val="002C65C9"/>
    <w:rsid w:val="002E74F9"/>
    <w:rsid w:val="00332D04"/>
    <w:rsid w:val="003911E2"/>
    <w:rsid w:val="00397ED1"/>
    <w:rsid w:val="00440DE5"/>
    <w:rsid w:val="004473BD"/>
    <w:rsid w:val="00447843"/>
    <w:rsid w:val="0047235E"/>
    <w:rsid w:val="004759C7"/>
    <w:rsid w:val="00476F83"/>
    <w:rsid w:val="00486315"/>
    <w:rsid w:val="004977BA"/>
    <w:rsid w:val="004D08B8"/>
    <w:rsid w:val="004D4631"/>
    <w:rsid w:val="005124E1"/>
    <w:rsid w:val="005C174F"/>
    <w:rsid w:val="00607533"/>
    <w:rsid w:val="0065508A"/>
    <w:rsid w:val="00660BD6"/>
    <w:rsid w:val="00705FDD"/>
    <w:rsid w:val="00752DA3"/>
    <w:rsid w:val="007555E9"/>
    <w:rsid w:val="007A279B"/>
    <w:rsid w:val="007D52FE"/>
    <w:rsid w:val="008029DB"/>
    <w:rsid w:val="008A6472"/>
    <w:rsid w:val="008B207B"/>
    <w:rsid w:val="00932E0E"/>
    <w:rsid w:val="00937E1A"/>
    <w:rsid w:val="00946CB4"/>
    <w:rsid w:val="00947402"/>
    <w:rsid w:val="00956F36"/>
    <w:rsid w:val="00982531"/>
    <w:rsid w:val="009F7AF8"/>
    <w:rsid w:val="00A00D03"/>
    <w:rsid w:val="00A54197"/>
    <w:rsid w:val="00A71938"/>
    <w:rsid w:val="00B7200B"/>
    <w:rsid w:val="00BB381D"/>
    <w:rsid w:val="00BB7602"/>
    <w:rsid w:val="00CF59D2"/>
    <w:rsid w:val="00DF7D9A"/>
    <w:rsid w:val="00E21989"/>
    <w:rsid w:val="00EA3CFD"/>
    <w:rsid w:val="00EC1878"/>
    <w:rsid w:val="00F422D1"/>
    <w:rsid w:val="00F6208F"/>
    <w:rsid w:val="00F74A22"/>
    <w:rsid w:val="00FD3307"/>
    <w:rsid w:val="00FE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3B9B2CA"/>
  <w15:chartTrackingRefBased/>
  <w15:docId w15:val="{2702F89D-14F3-4623-A236-A7329DE1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ConsNormal">
    <w:name w:val="ConsNormal"/>
    <w:rsid w:val="005124E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a5">
    <w:basedOn w:val="a"/>
    <w:rsid w:val="005124E1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946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6CB4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46C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6CB4"/>
    <w:rPr>
      <w:rFonts w:ascii="Calibri" w:hAnsi="Calibri"/>
      <w:sz w:val="22"/>
      <w:szCs w:val="22"/>
    </w:rPr>
  </w:style>
  <w:style w:type="paragraph" w:styleId="aa">
    <w:name w:val="List Paragraph"/>
    <w:basedOn w:val="a"/>
    <w:qFormat/>
    <w:rsid w:val="00214730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204DF-22CE-462D-8483-B4389C03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18-12-05T06:49:00Z</cp:lastPrinted>
  <dcterms:created xsi:type="dcterms:W3CDTF">2025-07-30T19:07:00Z</dcterms:created>
  <dcterms:modified xsi:type="dcterms:W3CDTF">2025-07-30T19:07:00Z</dcterms:modified>
</cp:coreProperties>
</file>